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14:textFill>
            <w14:solidFill>
              <w14:schemeClr w14:val="bg1"/>
            </w14:solidFill>
          </w14:textFill>
        </w:rPr>
        <w:t>附</w:t>
      </w: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  <w:t>件2</w:t>
      </w: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14:textFill>
            <w14:solidFill>
              <w14:schemeClr w14:val="bg1"/>
            </w14:solidFill>
          </w14:textFill>
        </w:rPr>
        <w:t>：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352" w:firstLineChars="200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val="en-US" w:eastAsia="zh-CN"/>
              </w:rPr>
              <w:t>微信号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宋体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80" w:right="1633" w:bottom="646" w:left="163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7E2A047-B426-4E71-9BB9-98840355FB5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9E7C579-F805-4039-A37E-671091746F4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3" w:fontKey="{6D5813B3-C4CA-4216-9001-78C8C66697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514A45"/>
    <w:rsid w:val="007F2622"/>
    <w:rsid w:val="00BD4274"/>
    <w:rsid w:val="00BE07E5"/>
    <w:rsid w:val="00BE6247"/>
    <w:rsid w:val="01AA56B5"/>
    <w:rsid w:val="02EF57D1"/>
    <w:rsid w:val="05A0257B"/>
    <w:rsid w:val="05A60B3D"/>
    <w:rsid w:val="05FF5592"/>
    <w:rsid w:val="06D43FF9"/>
    <w:rsid w:val="06EC2AED"/>
    <w:rsid w:val="07F57639"/>
    <w:rsid w:val="0A0E6760"/>
    <w:rsid w:val="0BF7606F"/>
    <w:rsid w:val="0C633BBE"/>
    <w:rsid w:val="0E067769"/>
    <w:rsid w:val="0FB0696B"/>
    <w:rsid w:val="11127CC8"/>
    <w:rsid w:val="11382AF9"/>
    <w:rsid w:val="126A1A53"/>
    <w:rsid w:val="12D66E75"/>
    <w:rsid w:val="141A28A5"/>
    <w:rsid w:val="14333BA0"/>
    <w:rsid w:val="14535160"/>
    <w:rsid w:val="153C2D9D"/>
    <w:rsid w:val="15C15E7F"/>
    <w:rsid w:val="160C08CA"/>
    <w:rsid w:val="18626D28"/>
    <w:rsid w:val="1A063533"/>
    <w:rsid w:val="1A085187"/>
    <w:rsid w:val="1B9404D7"/>
    <w:rsid w:val="1CA03385"/>
    <w:rsid w:val="20980551"/>
    <w:rsid w:val="20F53493"/>
    <w:rsid w:val="213C0021"/>
    <w:rsid w:val="23137F4E"/>
    <w:rsid w:val="288B7D93"/>
    <w:rsid w:val="29461846"/>
    <w:rsid w:val="29C63ACF"/>
    <w:rsid w:val="2BA022E8"/>
    <w:rsid w:val="2C006C2D"/>
    <w:rsid w:val="2EA418B6"/>
    <w:rsid w:val="2F1B11D6"/>
    <w:rsid w:val="2FBE67D4"/>
    <w:rsid w:val="3068449F"/>
    <w:rsid w:val="30F77AA7"/>
    <w:rsid w:val="31970397"/>
    <w:rsid w:val="31A33F1D"/>
    <w:rsid w:val="320F5AA1"/>
    <w:rsid w:val="32BF5CB5"/>
    <w:rsid w:val="330D2D91"/>
    <w:rsid w:val="344F2504"/>
    <w:rsid w:val="35003E2B"/>
    <w:rsid w:val="35EC78AE"/>
    <w:rsid w:val="36461E2D"/>
    <w:rsid w:val="36A42E4E"/>
    <w:rsid w:val="374311B9"/>
    <w:rsid w:val="3A834731"/>
    <w:rsid w:val="3C926E99"/>
    <w:rsid w:val="3E370630"/>
    <w:rsid w:val="3E8D2230"/>
    <w:rsid w:val="3EBB3E28"/>
    <w:rsid w:val="3FDB7FCC"/>
    <w:rsid w:val="40724C5C"/>
    <w:rsid w:val="409343E5"/>
    <w:rsid w:val="42457CD3"/>
    <w:rsid w:val="42D56EB3"/>
    <w:rsid w:val="436044C4"/>
    <w:rsid w:val="44A80829"/>
    <w:rsid w:val="460233C6"/>
    <w:rsid w:val="495955A1"/>
    <w:rsid w:val="4AC36CBF"/>
    <w:rsid w:val="4DA71EE4"/>
    <w:rsid w:val="4E122A57"/>
    <w:rsid w:val="4EF96703"/>
    <w:rsid w:val="4FAC7D17"/>
    <w:rsid w:val="50CE52A4"/>
    <w:rsid w:val="515137BC"/>
    <w:rsid w:val="52706104"/>
    <w:rsid w:val="53E9278D"/>
    <w:rsid w:val="550A7A2A"/>
    <w:rsid w:val="558E75FC"/>
    <w:rsid w:val="55D17C50"/>
    <w:rsid w:val="55DF0CD4"/>
    <w:rsid w:val="57426513"/>
    <w:rsid w:val="57843CF6"/>
    <w:rsid w:val="579C22A6"/>
    <w:rsid w:val="57B80E7C"/>
    <w:rsid w:val="588D68FC"/>
    <w:rsid w:val="597C47A2"/>
    <w:rsid w:val="59C14666"/>
    <w:rsid w:val="59DC0AC7"/>
    <w:rsid w:val="5CC9400B"/>
    <w:rsid w:val="5DB57ABA"/>
    <w:rsid w:val="631F26E1"/>
    <w:rsid w:val="63EB6C79"/>
    <w:rsid w:val="658212D3"/>
    <w:rsid w:val="66274CB0"/>
    <w:rsid w:val="66531535"/>
    <w:rsid w:val="667E1BF5"/>
    <w:rsid w:val="67CC4885"/>
    <w:rsid w:val="686F3BD9"/>
    <w:rsid w:val="6A5F25D1"/>
    <w:rsid w:val="6CB633E9"/>
    <w:rsid w:val="6CE360ED"/>
    <w:rsid w:val="6D0C30D6"/>
    <w:rsid w:val="6D812361"/>
    <w:rsid w:val="6D86267C"/>
    <w:rsid w:val="6DBC7BC1"/>
    <w:rsid w:val="6E8D2999"/>
    <w:rsid w:val="703F6CD7"/>
    <w:rsid w:val="70B34DD0"/>
    <w:rsid w:val="71150135"/>
    <w:rsid w:val="725250C2"/>
    <w:rsid w:val="75237AC6"/>
    <w:rsid w:val="7525055E"/>
    <w:rsid w:val="768E7A09"/>
    <w:rsid w:val="7735558E"/>
    <w:rsid w:val="789C562A"/>
    <w:rsid w:val="7A1B0AB1"/>
    <w:rsid w:val="7A3B4153"/>
    <w:rsid w:val="7ABB53C5"/>
    <w:rsid w:val="7B9C550C"/>
    <w:rsid w:val="7D053D3E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1"/>
    <w:qFormat/>
    <w:uiPriority w:val="0"/>
    <w:rPr>
      <w:b/>
      <w:bCs/>
    </w:rPr>
  </w:style>
  <w:style w:type="paragraph" w:styleId="11">
    <w:name w:val="Body Text First Indent 2"/>
    <w:basedOn w:val="5"/>
    <w:autoRedefine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font11"/>
    <w:basedOn w:val="14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6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4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48</Words>
  <Characters>1849</Characters>
  <Lines>42</Lines>
  <Paragraphs>11</Paragraphs>
  <TotalTime>3</TotalTime>
  <ScaleCrop>false</ScaleCrop>
  <LinksUpToDate>false</LinksUpToDate>
  <CharactersWithSpaces>20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7-23T06:43:00Z</cp:lastPrinted>
  <dcterms:modified xsi:type="dcterms:W3CDTF">2025-08-01T11:4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B0798EFE9884786AF94C9F56A7D6C25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